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33AE3" w:rsidP="000014A1">
      <w:pPr>
        <w:jc w:val="center"/>
        <w:rPr>
          <w:b/>
          <w:sz w:val="28"/>
          <w:szCs w:val="28"/>
        </w:rPr>
      </w:pPr>
      <w:r w:rsidRPr="00033AE3">
        <w:rPr>
          <w:b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033AE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271D09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23.12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 w:rsidR="00400D94">
        <w:rPr>
          <w:sz w:val="28"/>
          <w:szCs w:val="28"/>
        </w:rPr>
        <w:t>20</w:t>
      </w:r>
      <w:r w:rsidR="004903E3" w:rsidRPr="001A6542">
        <w:rPr>
          <w:sz w:val="28"/>
          <w:szCs w:val="28"/>
        </w:rPr>
        <w:t xml:space="preserve"> 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</w:t>
      </w:r>
      <w:r w:rsidR="00AD72F6">
        <w:rPr>
          <w:sz w:val="28"/>
          <w:szCs w:val="28"/>
        </w:rPr>
        <w:t xml:space="preserve">   </w:t>
      </w:r>
      <w:r w:rsidR="00400D94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 xml:space="preserve">№ </w:t>
      </w:r>
      <w:r w:rsidR="00E70760">
        <w:rPr>
          <w:sz w:val="28"/>
          <w:szCs w:val="28"/>
        </w:rPr>
        <w:t>93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271D09" w:rsidRDefault="00271D09" w:rsidP="00271D09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в адреса </w:t>
      </w:r>
    </w:p>
    <w:p w:rsidR="00271D09" w:rsidRPr="00C41E89" w:rsidRDefault="00271D09" w:rsidP="00271D09">
      <w:pPr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находящихся </w:t>
      </w:r>
      <w:r w:rsidRPr="00C41E89">
        <w:rPr>
          <w:sz w:val="28"/>
          <w:szCs w:val="28"/>
        </w:rPr>
        <w:t xml:space="preserve"> </w:t>
      </w:r>
    </w:p>
    <w:p w:rsidR="00271D09" w:rsidRPr="00C41E89" w:rsidRDefault="00271D09" w:rsidP="00271D09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41E89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r w:rsidRPr="00C41E89">
        <w:rPr>
          <w:sz w:val="28"/>
          <w:szCs w:val="28"/>
        </w:rPr>
        <w:t xml:space="preserve"> муниципального имущества</w:t>
      </w:r>
    </w:p>
    <w:p w:rsidR="00271D09" w:rsidRPr="00C41E89" w:rsidRDefault="00271D09" w:rsidP="00271D09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271D09">
      <w:pPr>
        <w:shd w:val="clear" w:color="auto" w:fill="FFFFFF"/>
        <w:jc w:val="both"/>
        <w:rPr>
          <w:sz w:val="28"/>
          <w:szCs w:val="28"/>
        </w:rPr>
      </w:pPr>
    </w:p>
    <w:p w:rsidR="00547989" w:rsidRPr="00C41E89" w:rsidRDefault="00AD72F6" w:rsidP="00AD72F6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адресов объектов недвижимости, на основании</w:t>
      </w:r>
      <w:r w:rsidR="00BE7C0B" w:rsidRPr="00C41E89">
        <w:rPr>
          <w:sz w:val="28"/>
          <w:szCs w:val="28"/>
        </w:rPr>
        <w:t xml:space="preserve"> </w:t>
      </w:r>
      <w:r w:rsidR="00F100D0" w:rsidRPr="00C41E89">
        <w:rPr>
          <w:sz w:val="28"/>
          <w:szCs w:val="28"/>
        </w:rPr>
        <w:t xml:space="preserve"> </w:t>
      </w:r>
      <w:r w:rsidR="00BE7C0B" w:rsidRPr="00C41E89">
        <w:rPr>
          <w:sz w:val="28"/>
          <w:szCs w:val="28"/>
        </w:rPr>
        <w:t xml:space="preserve">решения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>
        <w:rPr>
          <w:sz w:val="28"/>
          <w:szCs w:val="28"/>
        </w:rPr>
        <w:t xml:space="preserve"> </w:t>
      </w:r>
      <w:r w:rsidR="007A0FE6"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="007A0FE6"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="007A0FE6"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D3A7A" w:rsidRPr="00C41E89" w:rsidRDefault="007D3A7A" w:rsidP="00271D09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</w:t>
      </w:r>
      <w:r w:rsidR="00271D09">
        <w:rPr>
          <w:sz w:val="28"/>
          <w:szCs w:val="28"/>
        </w:rPr>
        <w:t xml:space="preserve">.Внести </w:t>
      </w:r>
      <w:r w:rsidR="00271D09" w:rsidRPr="00C41E89">
        <w:rPr>
          <w:sz w:val="28"/>
          <w:szCs w:val="28"/>
        </w:rPr>
        <w:t xml:space="preserve"> </w:t>
      </w:r>
      <w:r w:rsidR="00271D09">
        <w:rPr>
          <w:sz w:val="28"/>
          <w:szCs w:val="28"/>
        </w:rPr>
        <w:t>изменения в адреса объектов</w:t>
      </w:r>
      <w:r w:rsidR="00271D09" w:rsidRPr="004D357F">
        <w:rPr>
          <w:sz w:val="28"/>
          <w:szCs w:val="28"/>
        </w:rPr>
        <w:t xml:space="preserve"> недвижимости  </w:t>
      </w:r>
      <w:r w:rsidR="00271D09">
        <w:rPr>
          <w:sz w:val="28"/>
          <w:szCs w:val="28"/>
        </w:rPr>
        <w:t xml:space="preserve">находящихся в </w:t>
      </w:r>
      <w:r w:rsidR="00271D09" w:rsidRPr="004D357F">
        <w:rPr>
          <w:sz w:val="28"/>
          <w:szCs w:val="28"/>
        </w:rPr>
        <w:t>реестр</w:t>
      </w:r>
      <w:r w:rsidR="00271D09">
        <w:rPr>
          <w:sz w:val="28"/>
          <w:szCs w:val="28"/>
        </w:rPr>
        <w:t>е</w:t>
      </w:r>
      <w:r w:rsidR="00271D09" w:rsidRPr="004D357F">
        <w:rPr>
          <w:sz w:val="28"/>
          <w:szCs w:val="28"/>
        </w:rPr>
        <w:t xml:space="preserve"> муниципального имущества</w:t>
      </w:r>
      <w:r w:rsidR="00271D09">
        <w:rPr>
          <w:sz w:val="28"/>
          <w:szCs w:val="28"/>
        </w:rPr>
        <w:t xml:space="preserve"> Калининского сельского поселения </w:t>
      </w:r>
      <w:r w:rsidR="00271D09" w:rsidRPr="00C41E89">
        <w:rPr>
          <w:sz w:val="28"/>
          <w:szCs w:val="28"/>
        </w:rPr>
        <w:t xml:space="preserve">согласно приложению  к данному </w:t>
      </w:r>
      <w:r w:rsidR="00271D09">
        <w:rPr>
          <w:sz w:val="28"/>
          <w:szCs w:val="28"/>
        </w:rPr>
        <w:t xml:space="preserve"> </w:t>
      </w:r>
      <w:r w:rsidR="00271D09" w:rsidRPr="00C41E89">
        <w:rPr>
          <w:sz w:val="28"/>
          <w:szCs w:val="28"/>
        </w:rPr>
        <w:t>постановлению</w:t>
      </w:r>
      <w:r w:rsidRPr="00C41E89">
        <w:rPr>
          <w:sz w:val="28"/>
          <w:szCs w:val="28"/>
        </w:rPr>
        <w:t xml:space="preserve">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AD72F6">
        <w:rPr>
          <w:sz w:val="28"/>
          <w:szCs w:val="28"/>
        </w:rPr>
        <w:t xml:space="preserve">ру 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>в</w:t>
      </w:r>
      <w:r w:rsidR="00AD72F6">
        <w:rPr>
          <w:sz w:val="28"/>
          <w:szCs w:val="28"/>
        </w:rPr>
        <w:t>нести соответствующие изменения в адреса объектов недвижимости в разделе «Имущество казны»</w:t>
      </w:r>
      <w:r w:rsidRPr="00C41E89">
        <w:rPr>
          <w:sz w:val="28"/>
          <w:szCs w:val="28"/>
        </w:rPr>
        <w:t xml:space="preserve">, 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E70760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proofErr w:type="gramStart"/>
      <w:r w:rsidR="00E70760">
        <w:rPr>
          <w:sz w:val="28"/>
          <w:szCs w:val="28"/>
        </w:rPr>
        <w:t>Исполняющий</w:t>
      </w:r>
      <w:proofErr w:type="gramEnd"/>
      <w:r w:rsidR="00E70760">
        <w:rPr>
          <w:sz w:val="28"/>
          <w:szCs w:val="28"/>
        </w:rPr>
        <w:t xml:space="preserve"> обязанности </w:t>
      </w:r>
    </w:p>
    <w:p w:rsidR="001A6542" w:rsidRPr="00C41E89" w:rsidRDefault="00271D09" w:rsidP="007D3A7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AF2101" w:rsidRPr="00C41E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</w:t>
      </w:r>
      <w:r w:rsidR="00271D09">
        <w:rPr>
          <w:sz w:val="28"/>
          <w:szCs w:val="28"/>
        </w:rPr>
        <w:t xml:space="preserve">                Т.В. </w:t>
      </w:r>
      <w:proofErr w:type="spellStart"/>
      <w:r w:rsidR="00271D09">
        <w:rPr>
          <w:sz w:val="28"/>
          <w:szCs w:val="28"/>
        </w:rPr>
        <w:t>Недоморацкова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042D12">
        <w:t xml:space="preserve"> </w:t>
      </w:r>
      <w:r w:rsidR="00E70760">
        <w:t>93</w:t>
      </w:r>
      <w:r w:rsidR="00727DD2">
        <w:t xml:space="preserve"> </w:t>
      </w:r>
      <w:r w:rsidRPr="00C41E89">
        <w:t>от</w:t>
      </w:r>
      <w:r w:rsidR="00271D09">
        <w:t xml:space="preserve"> 23.1</w:t>
      </w:r>
      <w:r w:rsidR="00271D09">
        <w:rPr>
          <w:lang w:val="en-US"/>
        </w:rPr>
        <w:t>2</w:t>
      </w:r>
      <w:r w:rsidR="00400D94">
        <w:t>.2020</w:t>
      </w:r>
      <w:r w:rsidRPr="00C41E89">
        <w:t xml:space="preserve">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4111"/>
        <w:gridCol w:w="2693"/>
        <w:gridCol w:w="2693"/>
        <w:gridCol w:w="1843"/>
      </w:tblGrid>
      <w:tr w:rsidR="00F76E25" w:rsidRPr="00C41E89" w:rsidTr="003A1EBC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552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4111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693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2693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1843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552"/>
        <w:gridCol w:w="4111"/>
        <w:gridCol w:w="2693"/>
        <w:gridCol w:w="2693"/>
        <w:gridCol w:w="1843"/>
      </w:tblGrid>
      <w:tr w:rsidR="00F76E25" w:rsidRPr="00C41E89" w:rsidTr="003A1EBC">
        <w:trPr>
          <w:trHeight w:val="457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ind w:left="-62" w:firstLine="62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400D94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  <w:r w:rsidR="003A1EBC">
              <w:rPr>
                <w:sz w:val="28"/>
                <w:szCs w:val="28"/>
              </w:rPr>
              <w:t xml:space="preserve"> ул. Антон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F03E9" w:rsidP="003A1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00000</w:t>
            </w:r>
            <w:r w:rsidR="00026116" w:rsidRPr="000261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CF03E9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93</w:t>
            </w:r>
            <w:r w:rsidR="00F76E25">
              <w:rPr>
                <w:sz w:val="28"/>
                <w:szCs w:val="28"/>
                <w:lang w:eastAsia="ru-RU"/>
              </w:rPr>
              <w:t xml:space="preserve"> </w:t>
            </w:r>
            <w:r w:rsidR="00026116">
              <w:rPr>
                <w:sz w:val="28"/>
                <w:szCs w:val="28"/>
                <w:lang w:eastAsia="ru-RU"/>
              </w:rPr>
              <w:t>кв.</w:t>
            </w:r>
            <w:r w:rsidR="00F76E25">
              <w:rPr>
                <w:sz w:val="28"/>
                <w:szCs w:val="28"/>
                <w:lang w:eastAsia="ru-RU"/>
              </w:rPr>
              <w:t>м</w:t>
            </w:r>
            <w:r w:rsidR="0002611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76E25" w:rsidRPr="00C41E89" w:rsidTr="003A1EBC">
        <w:trPr>
          <w:trHeight w:val="481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3A1EBC" w:rsidRDefault="00F76E25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400D94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  <w:r w:rsidR="003A1EBC">
              <w:rPr>
                <w:sz w:val="28"/>
                <w:szCs w:val="28"/>
              </w:rPr>
              <w:t xml:space="preserve"> ул. </w:t>
            </w:r>
            <w:proofErr w:type="gramStart"/>
            <w:r w:rsidR="003A1EBC">
              <w:rPr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026116" w:rsidP="003A1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60403: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026116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06 кв.м.</w:t>
            </w:r>
          </w:p>
        </w:tc>
      </w:tr>
      <w:tr w:rsidR="003A1EBC" w:rsidRPr="00C41E89" w:rsidTr="003A1EBC">
        <w:trPr>
          <w:trHeight w:val="383"/>
        </w:trPr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3A1EBC" w:rsidRDefault="003A1EBC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3A1EBC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3A1EBC" w:rsidRDefault="003A1EBC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00000:19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3A1EBC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Pr="003A1EBC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9 кв.м.</w:t>
            </w:r>
          </w:p>
        </w:tc>
      </w:tr>
      <w:tr w:rsidR="003A1EBC" w:rsidRPr="00C41E89" w:rsidTr="00271D09">
        <w:trPr>
          <w:trHeight w:val="472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271D09" w:rsidRDefault="003A1EBC" w:rsidP="00271D09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271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  <w:r>
              <w:rPr>
                <w:sz w:val="28"/>
                <w:szCs w:val="28"/>
              </w:rPr>
              <w:t xml:space="preserve"> ул. Пр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00000:19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271D09" w:rsidRDefault="003A1EBC" w:rsidP="00271D09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Pr="00271D09" w:rsidRDefault="003A1EBC" w:rsidP="00271D09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1 кв.м.</w:t>
            </w:r>
          </w:p>
        </w:tc>
      </w:tr>
      <w:tr w:rsidR="003A1EBC" w:rsidRPr="00C41E89" w:rsidTr="003A1EBC">
        <w:trPr>
          <w:trHeight w:val="252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Терновская</w:t>
            </w:r>
            <w:r w:rsidR="00033A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. </w:t>
            </w:r>
            <w:proofErr w:type="gramStart"/>
            <w:r>
              <w:rPr>
                <w:sz w:val="28"/>
                <w:szCs w:val="28"/>
              </w:rPr>
              <w:t>Весен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00000:19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Pr="00C41E89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18 кв.м.</w:t>
            </w:r>
          </w:p>
        </w:tc>
      </w:tr>
      <w:tr w:rsidR="003A1EBC" w:rsidRPr="00C41E89" w:rsidTr="003A1EBC">
        <w:trPr>
          <w:trHeight w:val="281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271D09" w:rsidP="003A1EBC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3A1EB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Default="003A1EBC" w:rsidP="003A1E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1E89">
              <w:rPr>
                <w:sz w:val="28"/>
                <w:szCs w:val="28"/>
              </w:rPr>
              <w:t>ст-ца</w:t>
            </w:r>
            <w:proofErr w:type="spellEnd"/>
            <w:r w:rsidRPr="00C41E89">
              <w:rPr>
                <w:sz w:val="28"/>
                <w:szCs w:val="28"/>
              </w:rPr>
              <w:t xml:space="preserve"> </w:t>
            </w:r>
            <w:r w:rsidR="00033AE3">
              <w:rPr>
                <w:sz w:val="28"/>
                <w:szCs w:val="28"/>
              </w:rPr>
              <w:t>Калининская,</w:t>
            </w:r>
          </w:p>
          <w:p w:rsidR="003A1EBC" w:rsidRPr="00C41E89" w:rsidRDefault="003A1EBC" w:rsidP="003A1E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Теат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45294A" w:rsidRDefault="003A1EBC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E4">
              <w:rPr>
                <w:sz w:val="28"/>
                <w:szCs w:val="28"/>
              </w:rPr>
              <w:t>61:41:0060106:2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3A1EBC">
            <w:pPr>
              <w:tabs>
                <w:tab w:val="left" w:pos="23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 кв.м.</w:t>
            </w:r>
          </w:p>
        </w:tc>
      </w:tr>
      <w:tr w:rsidR="003A1EBC" w:rsidRPr="00C41E89" w:rsidTr="003A1EBC">
        <w:trPr>
          <w:trHeight w:val="211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271D09" w:rsidP="003A1EBC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3A1EB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  <w:r w:rsidR="00E707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портив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45294A" w:rsidRDefault="001E3A50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D18">
              <w:rPr>
                <w:sz w:val="28"/>
                <w:szCs w:val="28"/>
              </w:rPr>
              <w:t>61:41:0060404: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1E3A50" w:rsidP="003A1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1E3A50" w:rsidP="003A1EBC">
            <w:pPr>
              <w:tabs>
                <w:tab w:val="left" w:pos="23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7 кв.м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621803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</w:t>
      </w:r>
    </w:p>
    <w:p w:rsidR="00ED675F" w:rsidRPr="00C41E89" w:rsidRDefault="00ED675F" w:rsidP="00294B39">
      <w:pPr>
        <w:rPr>
          <w:sz w:val="28"/>
          <w:szCs w:val="28"/>
        </w:rPr>
      </w:pPr>
    </w:p>
    <w:p w:rsidR="00E70760" w:rsidRDefault="00ED675F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 </w:t>
      </w:r>
      <w:proofErr w:type="gramStart"/>
      <w:r w:rsidR="00E70760">
        <w:rPr>
          <w:sz w:val="28"/>
          <w:szCs w:val="28"/>
        </w:rPr>
        <w:t>Исполняющий</w:t>
      </w:r>
      <w:proofErr w:type="gramEnd"/>
      <w:r w:rsidR="00E70760">
        <w:rPr>
          <w:sz w:val="28"/>
          <w:szCs w:val="28"/>
        </w:rPr>
        <w:t xml:space="preserve"> обязанности</w:t>
      </w:r>
    </w:p>
    <w:p w:rsidR="0063716B" w:rsidRPr="00C41E89" w:rsidRDefault="00E70760" w:rsidP="00294B3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1D09">
        <w:rPr>
          <w:sz w:val="28"/>
          <w:szCs w:val="28"/>
        </w:rPr>
        <w:t xml:space="preserve"> Главы</w:t>
      </w:r>
      <w:r w:rsidR="00294B39" w:rsidRPr="00C41E89">
        <w:rPr>
          <w:sz w:val="28"/>
          <w:szCs w:val="28"/>
        </w:rPr>
        <w:t xml:space="preserve"> </w:t>
      </w:r>
      <w:r w:rsidR="0063716B" w:rsidRPr="00C41E89">
        <w:rPr>
          <w:sz w:val="28"/>
          <w:szCs w:val="28"/>
        </w:rPr>
        <w:t xml:space="preserve">Администрации </w:t>
      </w:r>
    </w:p>
    <w:p w:rsidR="00FF7C9F" w:rsidRPr="00C41E89" w:rsidRDefault="0063716B" w:rsidP="0045294A">
      <w:pPr>
        <w:tabs>
          <w:tab w:val="left" w:pos="8160"/>
        </w:tabs>
        <w:rPr>
          <w:sz w:val="28"/>
          <w:szCs w:val="28"/>
        </w:rPr>
      </w:pPr>
      <w:r w:rsidRPr="00C41E89">
        <w:rPr>
          <w:sz w:val="28"/>
          <w:szCs w:val="28"/>
        </w:rPr>
        <w:t xml:space="preserve">         Калининского сельского поселения</w:t>
      </w:r>
      <w:r w:rsidRPr="00C41E89">
        <w:rPr>
          <w:sz w:val="28"/>
          <w:szCs w:val="28"/>
        </w:rPr>
        <w:tab/>
      </w:r>
      <w:r w:rsidR="00271D09">
        <w:rPr>
          <w:sz w:val="28"/>
          <w:szCs w:val="28"/>
        </w:rPr>
        <w:t xml:space="preserve">             </w:t>
      </w:r>
      <w:r w:rsidR="00E70760">
        <w:rPr>
          <w:sz w:val="28"/>
          <w:szCs w:val="28"/>
        </w:rPr>
        <w:t xml:space="preserve">                   </w:t>
      </w:r>
      <w:r w:rsidR="00271D09">
        <w:rPr>
          <w:sz w:val="28"/>
          <w:szCs w:val="28"/>
        </w:rPr>
        <w:t xml:space="preserve">Т.В. </w:t>
      </w:r>
      <w:proofErr w:type="spellStart"/>
      <w:r w:rsidR="00271D09">
        <w:rPr>
          <w:sz w:val="28"/>
          <w:szCs w:val="28"/>
        </w:rPr>
        <w:t>Недоморацкова</w:t>
      </w:r>
      <w:proofErr w:type="spellEnd"/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26116"/>
    <w:rsid w:val="00030891"/>
    <w:rsid w:val="00033AE3"/>
    <w:rsid w:val="00042D12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E3A50"/>
    <w:rsid w:val="001F59FA"/>
    <w:rsid w:val="00222EAE"/>
    <w:rsid w:val="002541FA"/>
    <w:rsid w:val="002543FE"/>
    <w:rsid w:val="002652A3"/>
    <w:rsid w:val="00271D09"/>
    <w:rsid w:val="00294B39"/>
    <w:rsid w:val="002C2B49"/>
    <w:rsid w:val="0031201F"/>
    <w:rsid w:val="003267BF"/>
    <w:rsid w:val="00361CA0"/>
    <w:rsid w:val="003A1EBC"/>
    <w:rsid w:val="003B0DA6"/>
    <w:rsid w:val="003C5FCA"/>
    <w:rsid w:val="003D6DD1"/>
    <w:rsid w:val="00400D94"/>
    <w:rsid w:val="004265A4"/>
    <w:rsid w:val="0045294A"/>
    <w:rsid w:val="00454524"/>
    <w:rsid w:val="00467D4E"/>
    <w:rsid w:val="00472F08"/>
    <w:rsid w:val="00474AB4"/>
    <w:rsid w:val="004903E3"/>
    <w:rsid w:val="00492C42"/>
    <w:rsid w:val="00496810"/>
    <w:rsid w:val="004977AB"/>
    <w:rsid w:val="004A557B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5226"/>
    <w:rsid w:val="005D7BEB"/>
    <w:rsid w:val="005E1171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692"/>
    <w:rsid w:val="00AA2C58"/>
    <w:rsid w:val="00AD45B2"/>
    <w:rsid w:val="00AD72F6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CF03E9"/>
    <w:rsid w:val="00CF3346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0760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35D26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4E"/>
    <w:rsid w:val="00FD0BAE"/>
    <w:rsid w:val="00FE6827"/>
    <w:rsid w:val="00FF026F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9810-DC7E-45C7-9B64-26029FB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945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4</cp:revision>
  <cp:lastPrinted>2020-12-23T08:14:00Z</cp:lastPrinted>
  <dcterms:created xsi:type="dcterms:W3CDTF">2020-12-23T08:12:00Z</dcterms:created>
  <dcterms:modified xsi:type="dcterms:W3CDTF">2020-12-23T08:14:00Z</dcterms:modified>
</cp:coreProperties>
</file>